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2D2CBE" w:rsidP="00333CFE">
      <w:pPr>
        <w:pStyle w:val="Heading1"/>
      </w:pPr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2D2CBE">
        <w:t xml:space="preserve"> </w:t>
      </w:r>
      <w:hyperlink r:id="rId9" w:history="1">
        <w:r w:rsidR="002D2CBE" w:rsidRPr="002D2CBE">
          <w:rPr>
            <w:rStyle w:val="Hyperlink"/>
          </w:rPr>
          <w:t>https://judge.softuni.bg/Contests/288/</w:t>
        </w:r>
      </w:hyperlink>
      <w:r>
        <w:t>.</w:t>
      </w:r>
    </w:p>
    <w:p w:rsidR="00546BB8" w:rsidRDefault="002D2CBE" w:rsidP="00546BB8">
      <w:pPr>
        <w:pStyle w:val="Heading2"/>
      </w:pPr>
      <w:r>
        <w:t>Multiply</w:t>
      </w:r>
      <w:r w:rsidR="00546BB8">
        <w:t xml:space="preserve"> Numbers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</w:t>
      </w:r>
      <w:r>
        <w:t xml:space="preserve"> number</w:t>
      </w:r>
      <w:r w:rsidR="00394048">
        <w:t xml:space="preserve"> argument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Heading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Strong"/>
        </w:rPr>
        <w:t>n</w:t>
      </w:r>
      <w:r w:rsidRPr="002D2CBE">
        <w:t xml:space="preserve"> bottles if each box fits </w:t>
      </w:r>
      <w:r w:rsidRPr="002D2CBE">
        <w:rPr>
          <w:rStyle w:val="Strong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 number arguments</w:t>
      </w:r>
      <w:r>
        <w:t>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Heading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a single</w:t>
      </w:r>
      <w:r>
        <w:t xml:space="preserve"> number</w:t>
      </w:r>
      <w:r w:rsidR="00394048">
        <w:t xml:space="preserve"> argument</w:t>
      </w:r>
      <w:r>
        <w:t>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Heading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Heading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three </w:t>
      </w:r>
      <w:r w:rsidR="00517AAD">
        <w:t>number</w:t>
      </w:r>
      <w:r>
        <w:t xml:space="preserve"> </w:t>
      </w:r>
      <w:r w:rsidR="00517AAD">
        <w:t>arguments</w:t>
      </w:r>
      <w:r>
        <w:t>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Heading3"/>
      </w:pPr>
      <w:r>
        <w:t>Hints</w:t>
      </w:r>
    </w:p>
    <w:p w:rsidR="00510808" w:rsidRPr="00510808" w:rsidRDefault="00510808" w:rsidP="00510808">
      <w:r>
        <w:t xml:space="preserve">Use </w:t>
      </w:r>
      <w:hyperlink r:id="rId10" w:history="1">
        <w:r w:rsidRPr="00510808">
          <w:rPr>
            <w:rStyle w:val="Hyperlink"/>
          </w:rPr>
          <w:t>Heron’s formula</w:t>
        </w:r>
      </w:hyperlink>
      <w:r>
        <w:t xml:space="preserve"> to obtain the result.</w:t>
      </w:r>
    </w:p>
    <w:p w:rsidR="007F7DB6" w:rsidRDefault="007F7DB6" w:rsidP="007F7DB6">
      <w:pPr>
        <w:pStyle w:val="Heading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517AAD">
        <w:t>number arguments</w:t>
      </w:r>
      <w:r>
        <w:t xml:space="preserve">. The first element is the cone’s </w:t>
      </w:r>
      <w:r w:rsidR="00681339" w:rsidRPr="00681339">
        <w:rPr>
          <w:rStyle w:val="Strong"/>
        </w:rPr>
        <w:t>radius</w:t>
      </w:r>
      <w:r>
        <w:t xml:space="preserve"> and the second is its </w:t>
      </w:r>
      <w:r w:rsidR="00681339" w:rsidRPr="00681339">
        <w:rPr>
          <w:rStyle w:val="Strong"/>
        </w:rPr>
        <w:t>heigh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B64A7C" w:rsidRPr="002477FF" w:rsidRDefault="00B64A7C" w:rsidP="00B64A7C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Heading3"/>
      </w:pPr>
      <w:r>
        <w:t>Hints</w:t>
      </w:r>
    </w:p>
    <w:p w:rsidR="00B64A7C" w:rsidRDefault="00517AAD" w:rsidP="00B64A7C">
      <w:r>
        <w:t>You can use this online tool</w:t>
      </w:r>
      <w:r w:rsidR="00B64A7C">
        <w:t xml:space="preserve"> to check your results: </w:t>
      </w:r>
      <w:hyperlink r:id="rId11" w:history="1">
        <w:r w:rsidR="00B64A7C" w:rsidRPr="00B64A7C">
          <w:rPr>
            <w:rStyle w:val="Hyperlink"/>
          </w:rPr>
          <w:t>http://www.calculatorsoup.com/calculators/geometry-solids/cone.php</w:t>
        </w:r>
      </w:hyperlink>
    </w:p>
    <w:p w:rsidR="00B64A7C" w:rsidRDefault="00B64A7C" w:rsidP="00B64A7C">
      <w:pPr>
        <w:pStyle w:val="Heading2"/>
      </w:pPr>
      <w:r w:rsidRPr="00B64A7C">
        <w:t>Odd / Even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Strong"/>
        </w:rPr>
        <w:t>odd</w:t>
      </w:r>
      <w:r w:rsidRPr="00B64A7C">
        <w:t xml:space="preserve"> or </w:t>
      </w:r>
      <w:r w:rsidRPr="00B64A7C">
        <w:rPr>
          <w:rStyle w:val="Strong"/>
        </w:rPr>
        <w:t>even</w:t>
      </w:r>
      <w:r w:rsidRPr="00B64A7C">
        <w:t xml:space="preserve"> or </w:t>
      </w:r>
      <w:r w:rsidRPr="00B64A7C">
        <w:rPr>
          <w:rStyle w:val="Strong"/>
        </w:rPr>
        <w:t>invalid</w:t>
      </w:r>
      <w:r>
        <w:rPr>
          <w:rStyle w:val="Strong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Heading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Strong"/>
        </w:rPr>
        <w:t>fruit</w:t>
      </w:r>
      <w:r w:rsidRPr="00B64A7C">
        <w:t>", "</w:t>
      </w:r>
      <w:r w:rsidRPr="00B64A7C">
        <w:rPr>
          <w:rStyle w:val="Strong"/>
        </w:rPr>
        <w:t>vegetable</w:t>
      </w:r>
      <w:r w:rsidRPr="00B64A7C">
        <w:t>" or "</w:t>
      </w:r>
      <w:r w:rsidRPr="00B64A7C">
        <w:rPr>
          <w:rStyle w:val="Strong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ListParagraph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string </w:t>
      </w:r>
      <w:r w:rsidR="00517AAD">
        <w:t>argu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Heading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Strong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 w:rsidR="00836E1B">
        <w:t xml:space="preserve"> </w:t>
      </w:r>
      <w:r w:rsidR="00836E1B" w:rsidRPr="00836E1B">
        <w:rPr>
          <w:rStyle w:val="Strong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Heading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Strong"/>
        </w:rPr>
        <w:t>n</w:t>
      </w:r>
      <w:r>
        <w:rPr>
          <w:rStyle w:val="Strong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 xml:space="preserve"> </w:t>
      </w:r>
      <w:r w:rsidRPr="00836E1B">
        <w:rPr>
          <w:rStyle w:val="Strong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Heading2"/>
      </w:pPr>
      <w:bookmarkStart w:id="0" w:name="_GoBack"/>
      <w:r w:rsidRPr="00533E49">
        <w:t>Binary Logarithm</w:t>
      </w:r>
    </w:p>
    <w:bookmarkEnd w:id="0"/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Strong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 xml:space="preserve">an </w:t>
      </w:r>
      <w:r>
        <w:t>array of number</w:t>
      </w:r>
      <w:r w:rsidR="00517AAD">
        <w:t xml:space="preserve"> elements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533E49" w:rsidRDefault="00533E49" w:rsidP="00533E49">
      <w:pPr>
        <w:pStyle w:val="Heading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FB" w:rsidRDefault="005260FB" w:rsidP="008068A2">
      <w:pPr>
        <w:spacing w:after="0" w:line="240" w:lineRule="auto"/>
      </w:pPr>
      <w:r>
        <w:separator/>
      </w:r>
    </w:p>
  </w:endnote>
  <w:endnote w:type="continuationSeparator" w:id="0">
    <w:p w:rsidR="005260FB" w:rsidRDefault="005260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60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60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60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60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FB" w:rsidRDefault="005260FB" w:rsidP="008068A2">
      <w:pPr>
        <w:spacing w:after="0" w:line="240" w:lineRule="auto"/>
      </w:pPr>
      <w:r>
        <w:separator/>
      </w:r>
    </w:p>
  </w:footnote>
  <w:footnote w:type="continuationSeparator" w:id="0">
    <w:p w:rsidR="005260FB" w:rsidRDefault="005260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477FF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94048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0808"/>
    <w:rsid w:val="005177D3"/>
    <w:rsid w:val="00517AAD"/>
    <w:rsid w:val="00517B12"/>
    <w:rsid w:val="00520ACA"/>
    <w:rsid w:val="00524789"/>
    <w:rsid w:val="005260FB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7AC"/>
    <w:rsid w:val="009E41BD"/>
    <w:rsid w:val="009F760D"/>
    <w:rsid w:val="00A01CD6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7B0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ulatorsoup.com/calculators/geometry-solids/co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4E36-1DD6-43F2-AEA2-2ECA2B9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Радостин</cp:lastModifiedBy>
  <cp:revision>2</cp:revision>
  <cp:lastPrinted>2015-10-26T22:35:00Z</cp:lastPrinted>
  <dcterms:created xsi:type="dcterms:W3CDTF">2018-09-23T14:28:00Z</dcterms:created>
  <dcterms:modified xsi:type="dcterms:W3CDTF">2018-09-23T14:28:00Z</dcterms:modified>
  <cp:category>programming, education, software engineering, software development</cp:category>
</cp:coreProperties>
</file>